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61F9" w14:textId="4F86433C" w:rsidR="003006AE" w:rsidRDefault="0021590F" w:rsidP="0021590F">
      <w:pPr>
        <w:jc w:val="center"/>
        <w:rPr>
          <w:rFonts w:ascii="Arial" w:hAnsi="Arial" w:cs="Arial"/>
          <w:b/>
          <w:bCs/>
          <w:sz w:val="36"/>
          <w:szCs w:val="36"/>
          <w:lang w:val="es-ES"/>
        </w:rPr>
      </w:pPr>
      <w:r w:rsidRPr="00391F10">
        <w:rPr>
          <w:rFonts w:ascii="Arial" w:hAnsi="Arial" w:cs="Arial"/>
          <w:b/>
          <w:bCs/>
          <w:sz w:val="36"/>
          <w:szCs w:val="36"/>
          <w:lang w:val="es-ES"/>
        </w:rPr>
        <w:t>SOMBRERO BLANCO</w:t>
      </w:r>
    </w:p>
    <w:p w14:paraId="6CCE2C63" w14:textId="77777777" w:rsidR="00391F10" w:rsidRDefault="00391F10" w:rsidP="0021590F">
      <w:pPr>
        <w:jc w:val="center"/>
        <w:rPr>
          <w:rFonts w:ascii="Arial" w:hAnsi="Arial" w:cs="Arial"/>
          <w:b/>
          <w:bCs/>
          <w:sz w:val="36"/>
          <w:szCs w:val="36"/>
          <w:lang w:val="es-ES"/>
        </w:rPr>
      </w:pPr>
    </w:p>
    <w:p w14:paraId="2195346D" w14:textId="27895B18" w:rsidR="00391F10" w:rsidRDefault="00391F10" w:rsidP="00391F10">
      <w:pPr>
        <w:rPr>
          <w:rFonts w:ascii="Arial" w:hAnsi="Arial" w:cs="Arial"/>
          <w:sz w:val="24"/>
          <w:szCs w:val="24"/>
          <w:lang w:val="es-ES"/>
        </w:rPr>
      </w:pPr>
      <w:r>
        <w:rPr>
          <w:rFonts w:ascii="Arial" w:hAnsi="Arial" w:cs="Arial"/>
          <w:sz w:val="24"/>
          <w:szCs w:val="24"/>
          <w:lang w:val="es-ES"/>
        </w:rPr>
        <w:t>Bueno, en cuanto a lo observado, hay un manía de los técnicos (Los que ayudan en cuanto a los problemas que se presentan en los computadores y demás), la cual es que al momento de instalar una app en un pc por medio de memoria USB o un disco duro externo, estos a veces se retiran un momento y dejan el dispositivo conectado, con lo cual sería muy fácil copiar toda la información que estos dispositivos contengan, o alguna cosa en específico y luego hacer uso de ella, ya que por lo visto allí guardan contraseñas por ejemplo de las redes y demás cosas, con lo cual una persona podría hacer un uso indebido de toda esta información</w:t>
      </w:r>
      <w:r w:rsidR="0071205B">
        <w:rPr>
          <w:rFonts w:ascii="Arial" w:hAnsi="Arial" w:cs="Arial"/>
          <w:sz w:val="24"/>
          <w:szCs w:val="24"/>
          <w:lang w:val="es-ES"/>
        </w:rPr>
        <w:t xml:space="preserve"> o también pueden copiar esta información en una memoria o incluso robársela, y debido a que en portería, tanto del Sena como de la entrada de Zona Franca, la revisión es muy por encima, con lo cual sería muy fácil que alguien salga con datos sensibles. A</w:t>
      </w:r>
      <w:r w:rsidR="00016CFC">
        <w:rPr>
          <w:rFonts w:ascii="Arial" w:hAnsi="Arial" w:cs="Arial"/>
          <w:sz w:val="24"/>
          <w:szCs w:val="24"/>
          <w:lang w:val="es-ES"/>
        </w:rPr>
        <w:t>ñadiendo, en los computadores podemos encontrar muchos archivos de diferentes extensiones, esto dando a entender que la mayoría de personas que lo usan al hacer un trabajo o descargar algún archivo, no lo borran, o si lo borran, lo hacen simplemente en el explorador de archivos y no en lo que sería la papelera de reciclajes para hacerlo permanentemente, y esto iría por el mismo camino, puede haber en esos archivos información delicada, ya que indagando un poco pude notar unos archivos de Excel que contienen unas conversaciones que al parecer fueron extraídas por medio de hacking ético, aunque esta no contiene información valiosa, puede haber las que si lo tengan.</w:t>
      </w:r>
    </w:p>
    <w:p w14:paraId="0BE8FB85" w14:textId="17F49503" w:rsidR="00016CFC" w:rsidRDefault="00016CFC" w:rsidP="00391F10">
      <w:pPr>
        <w:rPr>
          <w:rFonts w:ascii="Arial" w:hAnsi="Arial" w:cs="Arial"/>
          <w:sz w:val="24"/>
          <w:szCs w:val="24"/>
          <w:lang w:val="es-ES"/>
        </w:rPr>
      </w:pPr>
      <w:r>
        <w:rPr>
          <w:rFonts w:ascii="Arial" w:hAnsi="Arial" w:cs="Arial"/>
          <w:sz w:val="24"/>
          <w:szCs w:val="24"/>
          <w:lang w:val="es-ES"/>
        </w:rPr>
        <w:t xml:space="preserve">Algo que también logré observar </w:t>
      </w:r>
      <w:r w:rsidR="00A86B7D">
        <w:rPr>
          <w:rFonts w:ascii="Arial" w:hAnsi="Arial" w:cs="Arial"/>
          <w:sz w:val="24"/>
          <w:szCs w:val="24"/>
          <w:lang w:val="es-ES"/>
        </w:rPr>
        <w:t xml:space="preserve">es el hecho de que un computador estaba conectado a la red INSTRUCTOR2022, por su nombre supondría que es una red restringida para cierto personal, y al hacer ciertas movidas de configuración y demás se lograba ver la contraseña, entonces esto es también un punto </w:t>
      </w:r>
      <w:r w:rsidR="0071205B">
        <w:rPr>
          <w:rFonts w:ascii="Arial" w:hAnsi="Arial" w:cs="Arial"/>
          <w:sz w:val="24"/>
          <w:szCs w:val="24"/>
          <w:lang w:val="es-ES"/>
        </w:rPr>
        <w:t>crítico</w:t>
      </w:r>
      <w:r w:rsidR="00A86B7D">
        <w:rPr>
          <w:rFonts w:ascii="Arial" w:hAnsi="Arial" w:cs="Arial"/>
          <w:sz w:val="24"/>
          <w:szCs w:val="24"/>
          <w:lang w:val="es-ES"/>
        </w:rPr>
        <w:t xml:space="preserve"> ya que otras redes como APRENDIZ SENA tienen una verificación de usuario y contraseña, a no ser que la red de INSTRUCTOR no sea tan restringida como uno podría pensar.</w:t>
      </w:r>
    </w:p>
    <w:p w14:paraId="0A821923" w14:textId="6EF912F3" w:rsidR="00391F10" w:rsidRDefault="00391F10" w:rsidP="00391F10">
      <w:pPr>
        <w:rPr>
          <w:rFonts w:ascii="Arial" w:hAnsi="Arial" w:cs="Arial"/>
          <w:sz w:val="24"/>
          <w:szCs w:val="24"/>
        </w:rPr>
      </w:pPr>
      <w:r>
        <w:rPr>
          <w:rFonts w:ascii="Arial" w:hAnsi="Arial" w:cs="Arial"/>
          <w:sz w:val="24"/>
          <w:szCs w:val="24"/>
          <w:lang w:val="es-ES"/>
        </w:rPr>
        <w:t>En cuanto a la información escuchada, el Sena tiene sus servidores principales en Bogotá</w:t>
      </w:r>
      <w:r w:rsidR="00F14C05">
        <w:rPr>
          <w:rFonts w:ascii="Arial" w:hAnsi="Arial" w:cs="Arial"/>
          <w:sz w:val="24"/>
          <w:szCs w:val="24"/>
          <w:lang w:val="es-ES"/>
        </w:rPr>
        <w:t xml:space="preserve">, y estos al manejar el traspaso de archivos lo hacen por medio de documentos compartidos, por el cual pasan toda la información, cosa que creo que no sería muy recomendable, esto debido a que </w:t>
      </w:r>
      <w:r w:rsidR="00AE0ECF">
        <w:rPr>
          <w:rFonts w:ascii="Arial" w:hAnsi="Arial" w:cs="Arial"/>
          <w:sz w:val="24"/>
          <w:szCs w:val="24"/>
        </w:rPr>
        <w:t xml:space="preserve">se podría filtrar alguna persona en estos documentos, a no ser que estos vayan ya encriptados o por medio de un disco duro o cualquier otro dispositivo </w:t>
      </w:r>
      <w:r w:rsidR="00006B0B">
        <w:rPr>
          <w:rFonts w:ascii="Arial" w:hAnsi="Arial" w:cs="Arial"/>
          <w:sz w:val="24"/>
          <w:szCs w:val="24"/>
        </w:rPr>
        <w:t xml:space="preserve">por el cual se pueda transferir información de manera </w:t>
      </w:r>
      <w:r w:rsidR="0071205B">
        <w:rPr>
          <w:rFonts w:ascii="Arial" w:hAnsi="Arial" w:cs="Arial"/>
          <w:sz w:val="24"/>
          <w:szCs w:val="24"/>
        </w:rPr>
        <w:t>más</w:t>
      </w:r>
      <w:r w:rsidR="00006B0B">
        <w:rPr>
          <w:rFonts w:ascii="Arial" w:hAnsi="Arial" w:cs="Arial"/>
          <w:sz w:val="24"/>
          <w:szCs w:val="24"/>
        </w:rPr>
        <w:t xml:space="preserve"> segura.</w:t>
      </w:r>
    </w:p>
    <w:p w14:paraId="7B88AC16" w14:textId="453ECCFD" w:rsidR="00006B0B" w:rsidRDefault="00006B0B" w:rsidP="00391F10">
      <w:pPr>
        <w:rPr>
          <w:rFonts w:ascii="Arial" w:hAnsi="Arial" w:cs="Arial"/>
          <w:sz w:val="24"/>
          <w:szCs w:val="24"/>
        </w:rPr>
      </w:pPr>
    </w:p>
    <w:p w14:paraId="154AEFA3" w14:textId="61DFAADC" w:rsidR="00006B0B" w:rsidRDefault="00006B0B" w:rsidP="00391F10">
      <w:pPr>
        <w:rPr>
          <w:rFonts w:ascii="Arial" w:hAnsi="Arial" w:cs="Arial"/>
          <w:sz w:val="24"/>
          <w:szCs w:val="24"/>
        </w:rPr>
      </w:pPr>
      <w:r>
        <w:rPr>
          <w:rFonts w:ascii="Arial" w:hAnsi="Arial" w:cs="Arial"/>
          <w:sz w:val="24"/>
          <w:szCs w:val="24"/>
        </w:rPr>
        <w:t xml:space="preserve">Cabe recalcar </w:t>
      </w:r>
      <w:r w:rsidR="0071205B">
        <w:rPr>
          <w:rFonts w:ascii="Arial" w:hAnsi="Arial" w:cs="Arial"/>
          <w:sz w:val="24"/>
          <w:szCs w:val="24"/>
        </w:rPr>
        <w:t>que,</w:t>
      </w:r>
      <w:r>
        <w:rPr>
          <w:rFonts w:ascii="Arial" w:hAnsi="Arial" w:cs="Arial"/>
          <w:sz w:val="24"/>
          <w:szCs w:val="24"/>
        </w:rPr>
        <w:t xml:space="preserve"> por medio del firewall, los computadores registrados con el </w:t>
      </w:r>
      <w:r w:rsidR="0071205B">
        <w:rPr>
          <w:rFonts w:ascii="Arial" w:hAnsi="Arial" w:cs="Arial"/>
          <w:sz w:val="24"/>
          <w:szCs w:val="24"/>
        </w:rPr>
        <w:t>Sena</w:t>
      </w:r>
      <w:r>
        <w:rPr>
          <w:rFonts w:ascii="Arial" w:hAnsi="Arial" w:cs="Arial"/>
          <w:sz w:val="24"/>
          <w:szCs w:val="24"/>
        </w:rPr>
        <w:t xml:space="preserve">, que por lo normal lo están como RIOAPREAF…, se restringen muchas </w:t>
      </w:r>
      <w:r w:rsidR="0071205B">
        <w:rPr>
          <w:rFonts w:ascii="Arial" w:hAnsi="Arial" w:cs="Arial"/>
          <w:sz w:val="24"/>
          <w:szCs w:val="24"/>
        </w:rPr>
        <w:lastRenderedPageBreak/>
        <w:t>páginas</w:t>
      </w:r>
      <w:r>
        <w:rPr>
          <w:rFonts w:ascii="Arial" w:hAnsi="Arial" w:cs="Arial"/>
          <w:sz w:val="24"/>
          <w:szCs w:val="24"/>
        </w:rPr>
        <w:t xml:space="preserve"> que no están permitidas, aunque esto es fácil de eliminar en ciertas ocasiones, ya que se hace que el computador crea que estamos conectados a otra red o en otro lado por medio del VPN, IP y demás. En YouTube por ejemplo solo permite ver videos que sean considerados aptos para los aprendices, también se maneja toda la parte de lo que son los softwares legales e ilegales, como por ejemplo el office, que en caso de detectar un software ilegal o crasheado, se le envía de inmediato una especie de notificación </w:t>
      </w:r>
      <w:r w:rsidR="003373DE">
        <w:rPr>
          <w:rFonts w:ascii="Arial" w:hAnsi="Arial" w:cs="Arial"/>
          <w:sz w:val="24"/>
          <w:szCs w:val="24"/>
        </w:rPr>
        <w:t xml:space="preserve">a los encargados de esto, </w:t>
      </w:r>
      <w:r>
        <w:rPr>
          <w:rFonts w:ascii="Arial" w:hAnsi="Arial" w:cs="Arial"/>
          <w:sz w:val="24"/>
          <w:szCs w:val="24"/>
        </w:rPr>
        <w:t xml:space="preserve">que les suministra la ubicación o la dirección del computador para poder </w:t>
      </w:r>
      <w:r w:rsidR="003373DE">
        <w:rPr>
          <w:rFonts w:ascii="Arial" w:hAnsi="Arial" w:cs="Arial"/>
          <w:sz w:val="24"/>
          <w:szCs w:val="24"/>
        </w:rPr>
        <w:t>tomar cartas en el asunto, en caso de no hacerlo, podría haber una multa para estos por parte del Sena.</w:t>
      </w:r>
    </w:p>
    <w:p w14:paraId="5BD46942" w14:textId="0FC85F5A" w:rsidR="003373DE" w:rsidRPr="003373DE" w:rsidRDefault="003373DE" w:rsidP="00391F10">
      <w:pPr>
        <w:rPr>
          <w:rFonts w:ascii="Arial" w:hAnsi="Arial" w:cs="Arial"/>
          <w:sz w:val="24"/>
          <w:szCs w:val="24"/>
        </w:rPr>
      </w:pPr>
      <w:r w:rsidRPr="003373DE">
        <w:rPr>
          <w:rFonts w:ascii="Arial" w:hAnsi="Arial" w:cs="Arial"/>
          <w:b/>
          <w:bCs/>
          <w:sz w:val="24"/>
          <w:szCs w:val="24"/>
        </w:rPr>
        <w:t xml:space="preserve">RECOMENDACIONES: </w:t>
      </w:r>
      <w:r>
        <w:rPr>
          <w:rFonts w:ascii="Arial" w:hAnsi="Arial" w:cs="Arial"/>
          <w:sz w:val="24"/>
          <w:szCs w:val="24"/>
        </w:rPr>
        <w:t xml:space="preserve">En general se debería manejar la información de manera </w:t>
      </w:r>
      <w:r w:rsidR="0071205B">
        <w:rPr>
          <w:rFonts w:ascii="Arial" w:hAnsi="Arial" w:cs="Arial"/>
          <w:sz w:val="24"/>
          <w:szCs w:val="24"/>
        </w:rPr>
        <w:t>más</w:t>
      </w:r>
      <w:r>
        <w:rPr>
          <w:rFonts w:ascii="Arial" w:hAnsi="Arial" w:cs="Arial"/>
          <w:sz w:val="24"/>
          <w:szCs w:val="24"/>
        </w:rPr>
        <w:t xml:space="preserve"> segura, esto encryptandola que es una de las maneras </w:t>
      </w:r>
      <w:r w:rsidR="0071205B">
        <w:rPr>
          <w:rFonts w:ascii="Arial" w:hAnsi="Arial" w:cs="Arial"/>
          <w:sz w:val="24"/>
          <w:szCs w:val="24"/>
        </w:rPr>
        <w:t>más</w:t>
      </w:r>
      <w:r>
        <w:rPr>
          <w:rFonts w:ascii="Arial" w:hAnsi="Arial" w:cs="Arial"/>
          <w:sz w:val="24"/>
          <w:szCs w:val="24"/>
        </w:rPr>
        <w:t xml:space="preserve"> seguras a mi parecer</w:t>
      </w:r>
      <w:r w:rsidR="00CC1126">
        <w:rPr>
          <w:rFonts w:ascii="Arial" w:hAnsi="Arial" w:cs="Arial"/>
          <w:sz w:val="24"/>
          <w:szCs w:val="24"/>
        </w:rPr>
        <w:t xml:space="preserve">, también tratando de estar más al pendiente de la información que se proporcione y de los dispositivos como tal, ya que un mínimo descuido puede significar muchos problemas. Asegurarse de no dejar archivos sensibles en los computadores ya que cualquier podría acceder a estos, hacer una copia de seguridad de la información importante de manera periódica para que en caso de un descuido o algo, la información no se pierda en su totalidad, que las redes contengan un tanto más de validaciones y </w:t>
      </w:r>
      <w:r w:rsidR="0071205B">
        <w:rPr>
          <w:rFonts w:ascii="Arial" w:hAnsi="Arial" w:cs="Arial"/>
          <w:sz w:val="24"/>
          <w:szCs w:val="24"/>
        </w:rPr>
        <w:t>más</w:t>
      </w:r>
      <w:r w:rsidR="00CC1126">
        <w:rPr>
          <w:rFonts w:ascii="Arial" w:hAnsi="Arial" w:cs="Arial"/>
          <w:sz w:val="24"/>
          <w:szCs w:val="24"/>
        </w:rPr>
        <w:t xml:space="preserve"> si estas están restringidas para un selecto grupo de personas, y verificar que todo lo del firewall si sea seguro pero que además no sea molesto, ya que en ocasiones restringe paginas necesarias para trabajar. </w:t>
      </w:r>
    </w:p>
    <w:p w14:paraId="06A9ECB8" w14:textId="77777777" w:rsidR="00391F10" w:rsidRPr="00391F10" w:rsidRDefault="00391F10" w:rsidP="00391F10">
      <w:pPr>
        <w:rPr>
          <w:rFonts w:ascii="Arial" w:hAnsi="Arial" w:cs="Arial"/>
          <w:sz w:val="24"/>
          <w:szCs w:val="24"/>
          <w:lang w:val="es-ES"/>
        </w:rPr>
      </w:pPr>
    </w:p>
    <w:sectPr w:rsidR="00391F10" w:rsidRPr="00391F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0F"/>
    <w:rsid w:val="00006B0B"/>
    <w:rsid w:val="00016CFC"/>
    <w:rsid w:val="0021590F"/>
    <w:rsid w:val="003006AE"/>
    <w:rsid w:val="003373DE"/>
    <w:rsid w:val="00391F10"/>
    <w:rsid w:val="0071205B"/>
    <w:rsid w:val="00924379"/>
    <w:rsid w:val="00A86B7D"/>
    <w:rsid w:val="00AE0ECF"/>
    <w:rsid w:val="00BE0F3E"/>
    <w:rsid w:val="00CC1126"/>
    <w:rsid w:val="00F14C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3687"/>
  <w15:chartTrackingRefBased/>
  <w15:docId w15:val="{DBFBB2B7-CD3E-4CE4-86D8-E07A7CE8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2FE3-A31C-456E-83B1-57EA942B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59</Words>
  <Characters>362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MANCILLA GUTIERREZ</dc:creator>
  <cp:keywords/>
  <dc:description/>
  <cp:lastModifiedBy>MILTON  MANCILLA GUTIERREZ</cp:lastModifiedBy>
  <cp:revision>3</cp:revision>
  <dcterms:created xsi:type="dcterms:W3CDTF">2022-08-05T12:45:00Z</dcterms:created>
  <dcterms:modified xsi:type="dcterms:W3CDTF">2022-08-05T15:08:00Z</dcterms:modified>
</cp:coreProperties>
</file>